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様式第５号（第８条関係）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0"/>
          <w:szCs w:val="20"/>
        </w:rPr>
      </w:pPr>
      <w:r w:rsidRPr="002A16EF">
        <w:rPr>
          <w:rFonts w:ascii="ＭＳ 明朝" w:eastAsia="ＭＳ 明朝" w:hAnsi="Century" w:cs="Times New Roman" w:hint="eastAsia"/>
          <w:sz w:val="20"/>
          <w:szCs w:val="20"/>
        </w:rPr>
        <w:t xml:space="preserve">　　一部改正[平成27年規程第69号</w:t>
      </w:r>
      <w:r w:rsidR="00914F60" w:rsidRPr="002A16EF">
        <w:rPr>
          <w:rFonts w:ascii="ＭＳ 明朝" w:eastAsia="ＭＳ 明朝" w:hAnsi="Century" w:cs="Times New Roman" w:hint="eastAsia"/>
          <w:sz w:val="20"/>
          <w:szCs w:val="20"/>
        </w:rPr>
        <w:t>、第79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号</w:t>
      </w:r>
      <w:r w:rsidR="007F7A0A" w:rsidRPr="002A16EF">
        <w:rPr>
          <w:rFonts w:ascii="ＭＳ 明朝" w:eastAsia="ＭＳ 明朝" w:hAnsi="Century" w:cs="Times New Roman" w:hint="eastAsia"/>
          <w:sz w:val="20"/>
          <w:szCs w:val="20"/>
        </w:rPr>
        <w:t>、</w:t>
      </w:r>
      <w:r w:rsidR="007F7A0A"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令和3年規程第99号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]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研究実施状況報告書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7538F8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令和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 xml:space="preserve">　　年　　月　　日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長崎県立大学長　様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研究責任者　</w:t>
      </w: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属　　　　　　　　　　　　　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職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名　　　　　　　　　　　　　　</w:t>
      </w:r>
    </w:p>
    <w:p w:rsidR="006A45FD" w:rsidRPr="002A16EF" w:rsidRDefault="00385143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氏　名　　　　　　　　　　　　　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 xml:space="preserve">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2"/>
        <w:gridCol w:w="2268"/>
        <w:gridCol w:w="4811"/>
      </w:tblGrid>
      <w:tr w:rsidR="002A16EF" w:rsidRPr="002A16EF" w:rsidTr="006A45FD">
        <w:trPr>
          <w:gridAfter w:val="1"/>
          <w:wAfter w:w="4811" w:type="dxa"/>
          <w:trHeight w:val="478"/>
        </w:trPr>
        <w:tc>
          <w:tcPr>
            <w:tcW w:w="2342" w:type="dxa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受付番号</w:t>
            </w:r>
          </w:p>
        </w:tc>
        <w:tc>
          <w:tcPr>
            <w:tcW w:w="2268" w:type="dxa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承認番号</w:t>
            </w:r>
          </w:p>
        </w:tc>
      </w:tr>
      <w:tr w:rsidR="002A16EF" w:rsidRPr="002A16EF" w:rsidTr="006A45FD">
        <w:trPr>
          <w:trHeight w:val="634"/>
        </w:trPr>
        <w:tc>
          <w:tcPr>
            <w:tcW w:w="9421" w:type="dxa"/>
            <w:gridSpan w:val="3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Ⅰ　</w:t>
            </w:r>
            <w:r w:rsidRPr="002A16EF">
              <w:rPr>
                <w:rFonts w:ascii="ＭＳ 明朝" w:eastAsia="ＭＳ 明朝" w:hAnsi="Century" w:cs="Times New Roman" w:hint="eastAsia"/>
                <w:spacing w:val="105"/>
                <w:szCs w:val="24"/>
              </w:rPr>
              <w:t>課</w:t>
            </w: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題</w:t>
            </w:r>
          </w:p>
        </w:tc>
      </w:tr>
      <w:tr w:rsidR="002A16EF" w:rsidRPr="002A16EF" w:rsidTr="006A45FD">
        <w:trPr>
          <w:trHeight w:val="450"/>
        </w:trPr>
        <w:tc>
          <w:tcPr>
            <w:tcW w:w="94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Ⅱ　</w:t>
            </w:r>
            <w:r w:rsidR="00A76592" w:rsidRPr="002A16EF">
              <w:rPr>
                <w:rFonts w:ascii="ＭＳ 明朝" w:eastAsia="ＭＳ 明朝" w:hAnsi="Century" w:cs="Times New Roman" w:hint="eastAsia"/>
                <w:szCs w:val="24"/>
              </w:rPr>
              <w:t>研究期間及び</w:t>
            </w: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調査期間</w:t>
            </w:r>
          </w:p>
        </w:tc>
      </w:tr>
      <w:tr w:rsidR="002A16EF" w:rsidRPr="002A16EF" w:rsidTr="006A45FD">
        <w:trPr>
          <w:trHeight w:val="450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研究期間　　　年　　　月　　　日　～　　　年　　　月　　　日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調査期間　　　年　　　月　　　日　～　　　年　　　月　　　日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A16EF" w:rsidRPr="002A16EF" w:rsidTr="006A45FD">
        <w:trPr>
          <w:trHeight w:val="450"/>
        </w:trPr>
        <w:tc>
          <w:tcPr>
            <w:tcW w:w="94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Ⅲ　研究の実施状況（該当項目にチェックしてください）</w:t>
            </w:r>
          </w:p>
        </w:tc>
      </w:tr>
      <w:tr w:rsidR="002A16EF" w:rsidRPr="002A16EF" w:rsidTr="006A45FD">
        <w:trPr>
          <w:trHeight w:val="450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□ 研究計画書どおり研究が終了した（公表方法：　　　　　　　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□ 研究計画書どおり研究を実施した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□ 研究計画を変更して研究を実施した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 変更審査申請書提出（　済　・　未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 　変更内容：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       　変更理由：</w:t>
            </w:r>
          </w:p>
        </w:tc>
      </w:tr>
      <w:tr w:rsidR="002A16EF" w:rsidRPr="002A16EF" w:rsidTr="006A45FD">
        <w:trPr>
          <w:trHeight w:val="450"/>
        </w:trPr>
        <w:tc>
          <w:tcPr>
            <w:tcW w:w="942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Ⅳ　今後の研究の概要（研究が継続の場合）</w:t>
            </w:r>
          </w:p>
        </w:tc>
      </w:tr>
      <w:tr w:rsidR="002A16EF" w:rsidRPr="002A16EF" w:rsidTr="006A45FD">
        <w:trPr>
          <w:trHeight w:val="1188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A16EF" w:rsidRPr="002A16EF" w:rsidTr="006A45FD">
        <w:trPr>
          <w:trHeight w:val="1686"/>
        </w:trPr>
        <w:tc>
          <w:tcPr>
            <w:tcW w:w="9421" w:type="dxa"/>
            <w:gridSpan w:val="3"/>
            <w:tcBorders>
              <w:top w:val="nil"/>
              <w:bottom w:val="single" w:sz="4" w:space="0" w:color="auto"/>
            </w:tcBorders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Ⅴ　研究結果の概要（研究が終了の場合）</w:t>
            </w:r>
          </w:p>
        </w:tc>
      </w:tr>
      <w:tr w:rsidR="002A16EF" w:rsidRPr="002A16EF" w:rsidTr="006A45FD">
        <w:trPr>
          <w:trHeight w:val="1481"/>
        </w:trPr>
        <w:tc>
          <w:tcPr>
            <w:tcW w:w="9421" w:type="dxa"/>
            <w:gridSpan w:val="3"/>
          </w:tcPr>
          <w:p w:rsidR="006A45FD" w:rsidRPr="002A16EF" w:rsidRDefault="006A45FD" w:rsidP="006A45FD">
            <w:pPr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Ⅵ　その他報告すべき事項</w:t>
            </w:r>
          </w:p>
        </w:tc>
      </w:tr>
    </w:tbl>
    <w:p w:rsidR="006A45FD" w:rsidRPr="002A16EF" w:rsidRDefault="006A45FD" w:rsidP="006A45FD">
      <w:pPr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※Ⅴ研究結果の概要については別紙での提出も可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1"/>
      </w:tblGrid>
      <w:tr w:rsidR="006A45FD" w:rsidRPr="002A16EF" w:rsidTr="006A45FD">
        <w:trPr>
          <w:trHeight w:val="8210"/>
        </w:trPr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lastRenderedPageBreak/>
              <w:t>Ⅶ　ヒトゲノム・遺伝子解析研究の追加報告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１　提供された試料等の数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２　試料等保管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３　外部の期間への試料等または遺伝情報の提供数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４　ヒトゲノム・遺伝子解析研究が実施された試料等の数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５　試料等の提供が行われる場合、匿名化を行った試料等の数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６　遺伝カウンセリングの実施状況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７　その他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4231CA" w:rsidRPr="002A16EF" w:rsidRDefault="004231CA">
      <w:pPr>
        <w:rPr>
          <w:rFonts w:hint="eastAsia"/>
          <w:szCs w:val="21"/>
        </w:rPr>
      </w:pPr>
      <w:bookmarkStart w:id="0" w:name="_GoBack"/>
      <w:bookmarkEnd w:id="0"/>
    </w:p>
    <w:sectPr w:rsidR="004231CA" w:rsidRPr="002A16EF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1" w:rsidRDefault="00873521" w:rsidP="00E6199A">
      <w:r>
        <w:separator/>
      </w:r>
    </w:p>
  </w:endnote>
  <w:endnote w:type="continuationSeparator" w:id="0">
    <w:p w:rsidR="00873521" w:rsidRDefault="008735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1" w:rsidRDefault="00873521" w:rsidP="00E6199A">
      <w:r>
        <w:separator/>
      </w:r>
    </w:p>
  </w:footnote>
  <w:footnote w:type="continuationSeparator" w:id="0">
    <w:p w:rsidR="00873521" w:rsidRDefault="00873521" w:rsidP="00E6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61624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425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5680E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E5904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239B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16EF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5C2D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444A"/>
    <w:rsid w:val="00346325"/>
    <w:rsid w:val="00350F29"/>
    <w:rsid w:val="00357D72"/>
    <w:rsid w:val="00357EA1"/>
    <w:rsid w:val="00362E5D"/>
    <w:rsid w:val="003656CD"/>
    <w:rsid w:val="00370600"/>
    <w:rsid w:val="003758DD"/>
    <w:rsid w:val="00375A40"/>
    <w:rsid w:val="0038206D"/>
    <w:rsid w:val="00385143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605E"/>
    <w:rsid w:val="00407D2C"/>
    <w:rsid w:val="0041189C"/>
    <w:rsid w:val="00411E56"/>
    <w:rsid w:val="00415013"/>
    <w:rsid w:val="00415EFC"/>
    <w:rsid w:val="004164D4"/>
    <w:rsid w:val="00421DF5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956FA"/>
    <w:rsid w:val="004A0632"/>
    <w:rsid w:val="004A1334"/>
    <w:rsid w:val="004A3D9F"/>
    <w:rsid w:val="004A5E04"/>
    <w:rsid w:val="004B5948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3F41"/>
    <w:rsid w:val="005640CA"/>
    <w:rsid w:val="005649E1"/>
    <w:rsid w:val="0057323D"/>
    <w:rsid w:val="00574FEB"/>
    <w:rsid w:val="00576B06"/>
    <w:rsid w:val="00577AD8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38F8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7F7A0A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3521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B4F89"/>
    <w:rsid w:val="008C040B"/>
    <w:rsid w:val="008C1C2F"/>
    <w:rsid w:val="008C2AF8"/>
    <w:rsid w:val="008C3965"/>
    <w:rsid w:val="008C53A5"/>
    <w:rsid w:val="008C540B"/>
    <w:rsid w:val="008C5D48"/>
    <w:rsid w:val="008D0C5C"/>
    <w:rsid w:val="008D3BB7"/>
    <w:rsid w:val="008D6763"/>
    <w:rsid w:val="008D733B"/>
    <w:rsid w:val="008E2731"/>
    <w:rsid w:val="008E409E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3453"/>
    <w:rsid w:val="00914877"/>
    <w:rsid w:val="00914F60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2B28"/>
    <w:rsid w:val="009E350F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67EC2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4A4"/>
    <w:rsid w:val="00B05909"/>
    <w:rsid w:val="00B06F75"/>
    <w:rsid w:val="00B1288E"/>
    <w:rsid w:val="00B129FF"/>
    <w:rsid w:val="00B15EA1"/>
    <w:rsid w:val="00B175FC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284"/>
    <w:rsid w:val="00BF5DBA"/>
    <w:rsid w:val="00C047A8"/>
    <w:rsid w:val="00C05ECF"/>
    <w:rsid w:val="00C07C61"/>
    <w:rsid w:val="00C113EF"/>
    <w:rsid w:val="00C15C4A"/>
    <w:rsid w:val="00C232BB"/>
    <w:rsid w:val="00C26FFC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414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A95"/>
    <w:rsid w:val="00E14D48"/>
    <w:rsid w:val="00E15208"/>
    <w:rsid w:val="00E2173E"/>
    <w:rsid w:val="00E21BA0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45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6979"/>
    <w:rsid w:val="00FE3106"/>
    <w:rsid w:val="00FE7420"/>
    <w:rsid w:val="00FF11BB"/>
    <w:rsid w:val="00FF38AA"/>
    <w:rsid w:val="00FF427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2546B2"/>
  <w15:docId w15:val="{2AA59EAA-453B-46E8-94FA-AD6C97E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F58B-B452-4243-9942-A702CA4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崎県立大学　中山</cp:lastModifiedBy>
  <cp:revision>31</cp:revision>
  <cp:lastPrinted>2021-11-16T04:06:00Z</cp:lastPrinted>
  <dcterms:created xsi:type="dcterms:W3CDTF">2015-09-17T09:08:00Z</dcterms:created>
  <dcterms:modified xsi:type="dcterms:W3CDTF">2021-12-10T02:42:00Z</dcterms:modified>
</cp:coreProperties>
</file>